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53217" w:rsidRPr="00953217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32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4C69D69A" wp14:editId="135AC1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9532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9532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321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95321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53217" w:rsidRPr="00953217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321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3217" w:rsidRPr="00953217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Chirilagua, 06 de febrero de 2020.-</w:t>
            </w:r>
          </w:p>
        </w:tc>
        <w:tc>
          <w:tcPr>
            <w:tcW w:w="2988" w:type="dxa"/>
            <w:gridSpan w:val="2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53217" w:rsidRPr="00953217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953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</w:t>
            </w:r>
            <w:proofErr w:type="spellEnd"/>
            <w:r w:rsidRPr="00953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953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953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2988" w:type="dxa"/>
            <w:gridSpan w:val="2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bookmarkStart w:id="0" w:name="_GoBack"/>
            <w:bookmarkEnd w:id="0"/>
          </w:p>
        </w:tc>
      </w:tr>
      <w:tr w:rsidR="00953217" w:rsidRPr="00953217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SERVICIO DE ALOJAMIENTO PARA TALLER CON PROMOTORES DE MEJORAMIENTO DE VIDA DEL 18 AL 20 DE FEBRERO DEL PRESENTE AÑO CORRESPONDIENTE AL PROYECTO: “IMPLEMENTACIÓN DEL ENFOQUE DE MEJORAMIENTO DE VIDA EN LAS COMUNIDADES DE ORIGEN DE DIÁSPORA SALVADOREÑA”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-ALOJAMIENTO (2 DÍAS) Y ALIMENTACIÓN (3 DÍAS: ALMUERZOS CENA Y DESAYUNO) (PARA 4 PERSONAS)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 xml:space="preserve">-3 DÍAS SOLO ALIMENTACIÓN (DESAYUNO, ALMUERZOS Y CENA) </w:t>
            </w:r>
          </w:p>
        </w:tc>
        <w:tc>
          <w:tcPr>
            <w:tcW w:w="2988" w:type="dxa"/>
            <w:gridSpan w:val="2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lang w:val="es-ES" w:eastAsia="es-ES"/>
              </w:rPr>
              <w:t>248.00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88.00</w:t>
            </w:r>
          </w:p>
        </w:tc>
      </w:tr>
      <w:tr w:rsidR="00953217" w:rsidRPr="00953217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9532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9532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532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OCHO 00/100 DÓLARES. -</w:t>
            </w:r>
          </w:p>
        </w:tc>
      </w:tr>
      <w:tr w:rsidR="00953217" w:rsidRPr="00953217" w:rsidTr="00790E4C">
        <w:trPr>
          <w:jc w:val="center"/>
        </w:trPr>
        <w:tc>
          <w:tcPr>
            <w:tcW w:w="9792" w:type="dxa"/>
            <w:gridSpan w:val="5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953217" w:rsidRPr="00953217" w:rsidRDefault="00953217" w:rsidP="00953217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Cs/>
                <w:lang w:val="es-ES" w:eastAsia="es-ES"/>
              </w:rPr>
              <w:t>Oferta económica</w:t>
            </w:r>
          </w:p>
        </w:tc>
      </w:tr>
      <w:tr w:rsidR="00953217" w:rsidRPr="00953217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953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</w:t>
            </w:r>
            <w:proofErr w:type="spellEnd"/>
            <w:r w:rsidRPr="00953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953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953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53217" w:rsidRPr="00953217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3217" w:rsidRPr="00953217" w:rsidRDefault="00953217" w:rsidP="00953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532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32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321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532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53217" w:rsidRDefault="002A0A91" w:rsidP="00953217"/>
    <w:sectPr w:rsidR="002A0A91" w:rsidRPr="00953217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70" w:rsidRDefault="00C24170" w:rsidP="00037EFB">
      <w:pPr>
        <w:spacing w:after="0" w:line="240" w:lineRule="auto"/>
      </w:pPr>
      <w:r>
        <w:separator/>
      </w:r>
    </w:p>
  </w:endnote>
  <w:endnote w:type="continuationSeparator" w:id="0">
    <w:p w:rsidR="00C24170" w:rsidRDefault="00C241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70" w:rsidRDefault="00C24170" w:rsidP="00037EFB">
      <w:pPr>
        <w:spacing w:after="0" w:line="240" w:lineRule="auto"/>
      </w:pPr>
      <w:r>
        <w:separator/>
      </w:r>
    </w:p>
  </w:footnote>
  <w:footnote w:type="continuationSeparator" w:id="0">
    <w:p w:rsidR="00C24170" w:rsidRDefault="00C2417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3217"/>
    <w:rsid w:val="00955350"/>
    <w:rsid w:val="00BF6815"/>
    <w:rsid w:val="00C24170"/>
    <w:rsid w:val="00C27451"/>
    <w:rsid w:val="00D275ED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646F-9CD5-413E-93F8-92D222D7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5:00Z</dcterms:created>
  <dcterms:modified xsi:type="dcterms:W3CDTF">2020-08-06T16:35:00Z</dcterms:modified>
</cp:coreProperties>
</file>